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66CBC" w:rsidRPr="00566CBC" w14:paraId="3C380CC4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FAA4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66C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4D2DEA4" wp14:editId="68B403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44" name="Imagen 24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903800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EC12A58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66C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38263B7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66C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66CBC" w:rsidRPr="00566CBC" w14:paraId="5B34331B" w14:textId="77777777" w:rsidTr="00942D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4E9843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66C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66CBC" w:rsidRPr="00566CBC" w14:paraId="58CF2834" w14:textId="77777777" w:rsidTr="00942D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97ACE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093589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757969F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663A2109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Chirilagua, 21 de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F1236DA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566CBC" w:rsidRPr="00566CBC" w14:paraId="5250BF06" w14:textId="77777777" w:rsidTr="00942D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463905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063E66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59490C5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829481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OHANA GABRIELA YANES CRUZ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8808E1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0C98EDC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7A4FB6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66CBC" w:rsidRPr="00566CBC" w14:paraId="4C35919D" w14:textId="77777777" w:rsidTr="00942D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BD3513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AA0952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5346C87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L MALECON DE PLAYA EL CUCO (8 DIAS TRABAJADOS) CUBRIENDO EL PERIODO DE CUARENTENA AL SEÑOR FELIX ANGEL HENRIQUEZ, DEBIDO A LA EMERGENCIA NACIONAL DE COBID-19 POR SER MAYOR DE 60 AÑOS; EN EL PERIODO COMPRENDIDO DEL 24 AL 31 DE AGOST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34336F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A61299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624594A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B824054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14:paraId="5EEAA530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14:paraId="6AD017FF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566CBC" w:rsidRPr="00566CBC" w14:paraId="1EC56ACA" w14:textId="77777777" w:rsidTr="00942D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20172A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0258C02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B791C30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03B5A32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1FFFF447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394AFF8A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3A305F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 xml:space="preserve">: 16 </w:t>
            </w:r>
            <w:r w:rsidRPr="00566C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5E5AD2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CEE782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942911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4F8258C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ÓLARES. -</w:t>
            </w:r>
          </w:p>
        </w:tc>
      </w:tr>
      <w:tr w:rsidR="00566CBC" w:rsidRPr="00566CBC" w14:paraId="09924E69" w14:textId="77777777" w:rsidTr="00942D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9E95B0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E12D4B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5938477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74DAA7D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66CBC" w:rsidRPr="00566CBC" w14:paraId="2ECFCD5D" w14:textId="77777777" w:rsidTr="00942D51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CD6D32F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68707F06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C5F7ED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BC50468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YOHANA GABRIELA YANES CRUZ </w:t>
            </w: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046E44B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B0FB46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A460BC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71FB788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6D0AED4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66CBC" w:rsidRPr="00566CBC" w14:paraId="08B0634E" w14:textId="77777777" w:rsidTr="00942D51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63429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A0BFEC3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93927AE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B3F176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2431EFF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090277" w14:textId="77777777" w:rsidR="00566CBC" w:rsidRPr="00566CBC" w:rsidRDefault="00566CBC" w:rsidP="00566C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66C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66C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566CBC" w:rsidRDefault="002A0A91" w:rsidP="00566CBC"/>
    <w:sectPr w:rsidR="002A0A91" w:rsidRPr="00566CB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532C" w14:textId="77777777" w:rsidR="006708A6" w:rsidRDefault="006708A6" w:rsidP="00037EFB">
      <w:pPr>
        <w:spacing w:after="0" w:line="240" w:lineRule="auto"/>
      </w:pPr>
      <w:r>
        <w:separator/>
      </w:r>
    </w:p>
  </w:endnote>
  <w:endnote w:type="continuationSeparator" w:id="0">
    <w:p w14:paraId="76328451" w14:textId="77777777" w:rsidR="006708A6" w:rsidRDefault="006708A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D021" w14:textId="77777777" w:rsidR="006708A6" w:rsidRDefault="006708A6" w:rsidP="00037EFB">
      <w:pPr>
        <w:spacing w:after="0" w:line="240" w:lineRule="auto"/>
      </w:pPr>
      <w:r>
        <w:separator/>
      </w:r>
    </w:p>
  </w:footnote>
  <w:footnote w:type="continuationSeparator" w:id="0">
    <w:p w14:paraId="0C9AA6EA" w14:textId="77777777" w:rsidR="006708A6" w:rsidRDefault="006708A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E378B"/>
    <w:rsid w:val="003F1403"/>
    <w:rsid w:val="003F57DD"/>
    <w:rsid w:val="00484CF2"/>
    <w:rsid w:val="004A4055"/>
    <w:rsid w:val="004C0B55"/>
    <w:rsid w:val="004D5834"/>
    <w:rsid w:val="004D765D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08A6"/>
    <w:rsid w:val="00674B6C"/>
    <w:rsid w:val="006A33F1"/>
    <w:rsid w:val="006C4A84"/>
    <w:rsid w:val="007E592D"/>
    <w:rsid w:val="00890330"/>
    <w:rsid w:val="00896530"/>
    <w:rsid w:val="008B36E0"/>
    <w:rsid w:val="00924232"/>
    <w:rsid w:val="00955350"/>
    <w:rsid w:val="00A12E72"/>
    <w:rsid w:val="00A93771"/>
    <w:rsid w:val="00A956E5"/>
    <w:rsid w:val="00B12CD9"/>
    <w:rsid w:val="00BE0B0A"/>
    <w:rsid w:val="00BF6815"/>
    <w:rsid w:val="00C27451"/>
    <w:rsid w:val="00D275ED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3</cp:revision>
  <dcterms:created xsi:type="dcterms:W3CDTF">2021-04-12T15:03:00Z</dcterms:created>
  <dcterms:modified xsi:type="dcterms:W3CDTF">2021-05-07T21:52:00Z</dcterms:modified>
</cp:coreProperties>
</file>